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Eurécia 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C4488E" w:rsidRDefault="00C15E5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407E71" w:rsidRPr="00407E71" w:rsidRDefault="00C15E50" w:rsidP="00407E71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407E71" w:rsidRPr="00D76121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enu Paie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bookmarkStart w:id="2" w:name="_GoBack"/>
      <w:bookmarkEnd w:id="2"/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lastRenderedPageBreak/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C15E5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C15E50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C15E5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407E71" w:rsidRPr="00C4488E" w:rsidRDefault="00C15E50" w:rsidP="00407E71">
      <w:pPr>
        <w:pStyle w:val="Titre1"/>
      </w:pPr>
      <w:hyperlink r:id="rId15" w:history="1">
        <w:r w:rsidR="00407E71" w:rsidRPr="00D4055F">
          <w:t>Utilisation et administration du Menu Paie</w:t>
        </w:r>
      </w:hyperlink>
    </w:p>
    <w:p w:rsidR="00F90C25" w:rsidRPr="00F90C25" w:rsidRDefault="00C15E50" w:rsidP="00F90C25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3C77C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xporter les absences vers la paie</w:t>
        </w:r>
      </w:hyperlink>
    </w:p>
    <w:p w:rsidR="003C77CE" w:rsidRDefault="00C15E50" w:rsidP="0008343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3C77C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xporter les heures supplémentaires et temps spéciaux vers la paie</w:t>
        </w:r>
      </w:hyperlink>
    </w:p>
    <w:p w:rsidR="00083436" w:rsidRPr="00C4488E" w:rsidRDefault="003C77CE" w:rsidP="0008343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M</w:t>
      </w:r>
      <w:r w:rsidR="00083436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rquer les données </w:t>
      </w:r>
      <w:r w:rsidR="00F21D88">
        <w:rPr>
          <w:rFonts w:asciiTheme="minorHAnsi" w:eastAsiaTheme="minorHAnsi" w:hAnsiTheme="minorHAnsi" w:cstheme="minorBidi"/>
          <w:color w:val="13235B"/>
          <w:sz w:val="22"/>
          <w:szCs w:val="22"/>
        </w:rPr>
        <w:t>exportées</w:t>
      </w:r>
    </w:p>
    <w:p w:rsidR="003C77CE" w:rsidRDefault="00C15E50" w:rsidP="007D457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3C77C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aramétrer les titres restaurant</w:t>
        </w:r>
      </w:hyperlink>
    </w:p>
    <w:p w:rsidR="007D4574" w:rsidRDefault="00C15E50" w:rsidP="007D457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7D4574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diter et commander vos titres restaurants</w:t>
        </w:r>
      </w:hyperlink>
    </w:p>
    <w:p w:rsidR="004C3553" w:rsidRDefault="00C15E50" w:rsidP="00E0296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0" w:history="1">
        <w:r w:rsidR="00407E71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Import</w:t>
        </w:r>
        <w:r w:rsidR="003C77A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r</w:t>
        </w:r>
        <w:r w:rsidR="00407E71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</w:t>
        </w:r>
        <w:r w:rsidR="003C77A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</w:t>
        </w:r>
        <w:r w:rsidR="00407E71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s bulletins de salaires</w:t>
        </w:r>
      </w:hyperlink>
    </w:p>
    <w:p w:rsidR="004C3553" w:rsidRPr="005F0566" w:rsidRDefault="004C3553" w:rsidP="00443894">
      <w:pPr>
        <w:pStyle w:val="Titre1"/>
      </w:pPr>
      <w:r w:rsidRPr="005F0566">
        <w:t xml:space="preserve">Option </w:t>
      </w:r>
      <w:r w:rsidR="005F0566">
        <w:t>Eléments Variables de Paie (</w:t>
      </w:r>
      <w:r w:rsidRPr="005F0566">
        <w:t>EVPaye</w:t>
      </w:r>
      <w:r w:rsidR="005F0566" w:rsidRPr="005F0566">
        <w:t>+</w:t>
      </w:r>
      <w:r w:rsidR="005F0566">
        <w:t>)</w:t>
      </w:r>
    </w:p>
    <w:p w:rsidR="005F0566" w:rsidRDefault="00C15E50" w:rsidP="00504D13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1" w:history="1">
        <w:r w:rsidR="00504D1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Saisir les Eléments Variables de Paie</w:t>
        </w:r>
      </w:hyperlink>
    </w:p>
    <w:p w:rsidR="00673ED3" w:rsidRPr="003C77AA" w:rsidRDefault="00673ED3" w:rsidP="00673ED3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3C77AA">
        <w:rPr>
          <w:rFonts w:asciiTheme="minorHAnsi" w:eastAsiaTheme="minorHAnsi" w:hAnsiTheme="minorHAnsi" w:cstheme="minorBidi"/>
          <w:color w:val="13235B"/>
          <w:sz w:val="22"/>
          <w:szCs w:val="22"/>
        </w:rPr>
        <w:t>Liens entre la grille d’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3C77AA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léments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V</w:t>
      </w:r>
      <w:r w:rsidRPr="003C77AA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riables de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</w:t>
      </w:r>
      <w:r w:rsidRPr="003C77AA">
        <w:rPr>
          <w:rFonts w:asciiTheme="minorHAnsi" w:eastAsiaTheme="minorHAnsi" w:hAnsiTheme="minorHAnsi" w:cstheme="minorBidi"/>
          <w:color w:val="13235B"/>
          <w:sz w:val="22"/>
          <w:szCs w:val="22"/>
        </w:rPr>
        <w:t>aie et le « Dossier Salarié »</w:t>
      </w:r>
    </w:p>
    <w:p w:rsidR="00504D13" w:rsidRPr="00C4488E" w:rsidRDefault="00C15E50" w:rsidP="00504D13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2" w:history="1">
        <w:r w:rsidR="00504D1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nvoyer les heures supplémentaires dans une grille d’EVP</w:t>
        </w:r>
      </w:hyperlink>
      <w:r w:rsidR="00504D13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="00504D13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- Module T&amp;A </w:t>
      </w:r>
    </w:p>
    <w:p w:rsidR="00CE185F" w:rsidRDefault="00BF135B" w:rsidP="00504D13">
      <w:pPr>
        <w:pStyle w:val="Titre1"/>
        <w:spacing w:before="0"/>
        <w:ind w:left="709"/>
        <w:rPr>
          <w:rStyle w:val="Lienhypertexte"/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0563C1" w:themeColor="hyperlink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653</wp:posOffset>
                </wp:positionH>
                <wp:positionV relativeFrom="paragraph">
                  <wp:posOffset>190656</wp:posOffset>
                </wp:positionV>
                <wp:extent cx="1578634" cy="293298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85F" w:rsidRPr="005517DF" w:rsidRDefault="00CE185F" w:rsidP="00CE185F">
                            <w:pPr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5517DF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>Pour aller plus lo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left:0;text-align:left;margin-left:28.95pt;margin-top:15pt;width:124.3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" filled="f" stroked="f" strokeweight=".5pt">
                <v:textbox>
                  <w:txbxContent>
                    <w:p w:rsidR="00CE185F" w:rsidRPr="005517DF" w:rsidRDefault="00CE185F" w:rsidP="00CE185F">
                      <w:pPr>
                        <w:rPr>
                          <w:b/>
                          <w:color w:val="ED7D31" w:themeColor="accent2"/>
                          <w:sz w:val="24"/>
                        </w:rPr>
                      </w:pPr>
                      <w:r w:rsidRPr="005517DF">
                        <w:rPr>
                          <w:b/>
                          <w:color w:val="ED7D31" w:themeColor="accent2"/>
                          <w:sz w:val="24"/>
                        </w:rPr>
                        <w:t>Pour aller plus loi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0563C1" w:themeColor="hyperlink"/>
          <w:sz w:val="22"/>
          <w:szCs w:val="22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164777</wp:posOffset>
            </wp:positionV>
            <wp:extent cx="345440" cy="3454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85F" w:rsidRDefault="00CE185F" w:rsidP="00504D13">
      <w:pPr>
        <w:pStyle w:val="Titre1"/>
        <w:spacing w:before="0"/>
        <w:ind w:left="709"/>
        <w:rPr>
          <w:rStyle w:val="Lienhypertexte"/>
          <w:rFonts w:asciiTheme="minorHAnsi" w:eastAsiaTheme="minorHAnsi" w:hAnsiTheme="minorHAnsi" w:cstheme="minorBidi"/>
          <w:sz w:val="22"/>
          <w:szCs w:val="22"/>
        </w:rPr>
      </w:pPr>
    </w:p>
    <w:p w:rsidR="00504D13" w:rsidRDefault="00C15E50" w:rsidP="00504D13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4" w:history="1">
        <w:r w:rsidR="00504D13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réer un modèle de grille d’EVP</w:t>
        </w:r>
      </w:hyperlink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63C7B"/>
    <w:rsid w:val="007669DC"/>
    <w:rsid w:val="007903E9"/>
    <w:rsid w:val="007B4B26"/>
    <w:rsid w:val="007D4574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15E50"/>
    <w:rsid w:val="00C20C43"/>
    <w:rsid w:val="00C2788E"/>
    <w:rsid w:val="00C30EA4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A1356"/>
    <w:rsid w:val="00DC265B"/>
    <w:rsid w:val="00DE5E64"/>
    <w:rsid w:val="00E0296A"/>
    <w:rsid w:val="00E02FF1"/>
    <w:rsid w:val="00E10F5A"/>
    <w:rsid w:val="00E27ECB"/>
    <w:rsid w:val="00E3016F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44A91F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643205-Comment-param%C3%A9trer-les-titres-restaurant-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help.eurecia.com/hc/fr/articles/115000639905-Comment-saisir-les-%C3%A9l%C3%A9ments-variables-de-paie-EVP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643929-Comment-exporter-les-heures-suppl%C3%A9mentaires-majorations-et-autres-temps-sp%C3%A9ciaux-vers-la-paie-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115000628069-Comment-exporter-les-absences-vers-la-paie-" TargetMode="External"/><Relationship Id="rId20" Type="http://schemas.openxmlformats.org/officeDocument/2006/relationships/hyperlink" Target="https://help.eurecia.com/hc/fr/articles/115000289909-Comment-importer-des-bulletins-de-salaire-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ecia.com/nouveautes-produit/preparer-paie-eurecia-nouveau-menu" TargetMode="External"/><Relationship Id="rId24" Type="http://schemas.openxmlformats.org/officeDocument/2006/relationships/hyperlink" Target="https://help.eurecia.com/hc/fr/articles/115000632329-Comment-cr%C3%A9er-un-mod%C3%A8le-de-grille-d-EVP-%C3%89l%C3%A9ments-Variables-de-Paie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urecia.com/nouveautes-produit/preparer-paie-eurecia-nouveau-menu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28269-Comment-calculer-et-commander-les-Titres-Restaurant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22" Type="http://schemas.openxmlformats.org/officeDocument/2006/relationships/hyperlink" Target="https://help.eurecia.com/hc/fr/articles/115000644169-Comment-envoyer-les-heures-suppl%C3%A9mentaires-dans-une-grille-d-EVP-%C3%89l%C3%A9ments-Variables-de-Paie-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66993-F45B-432F-9A10-266AC6A0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3</cp:revision>
  <cp:lastPrinted>2017-05-12T10:06:00Z</cp:lastPrinted>
  <dcterms:created xsi:type="dcterms:W3CDTF">2018-09-05T09:50:00Z</dcterms:created>
  <dcterms:modified xsi:type="dcterms:W3CDTF">2018-09-05T09:53:00Z</dcterms:modified>
</cp:coreProperties>
</file>